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99DF9" w14:textId="148B247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8549E">
        <w:rPr>
          <w:rFonts w:cs="Arial"/>
          <w:b/>
          <w:sz w:val="28"/>
          <w:szCs w:val="28"/>
        </w:rPr>
        <w:t> 31.12.2024</w:t>
      </w:r>
    </w:p>
    <w:p w14:paraId="4D2E3A7D" w14:textId="44B73E1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8549E">
        <w:rPr>
          <w:rFonts w:cs="Arial"/>
          <w:szCs w:val="22"/>
        </w:rPr>
        <w:t xml:space="preserve">od 1.1.2024 do 31.12.2024 </w:t>
      </w:r>
      <w:r w:rsidRPr="003E7910">
        <w:rPr>
          <w:rFonts w:cs="Arial"/>
          <w:szCs w:val="22"/>
        </w:rPr>
        <w:t xml:space="preserve"> </w:t>
      </w:r>
    </w:p>
    <w:p w14:paraId="0186AFDF" w14:textId="77777777" w:rsidR="00A5552F" w:rsidRPr="003E7910" w:rsidRDefault="00A5552F" w:rsidP="00A5552F">
      <w:pPr>
        <w:rPr>
          <w:rFonts w:cs="Arial"/>
          <w:szCs w:val="22"/>
        </w:rPr>
      </w:pPr>
    </w:p>
    <w:p w14:paraId="2715A50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58092A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469AF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2B056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95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57AD" w14:textId="769CBB09" w:rsidR="007B0660" w:rsidRPr="003E7910" w:rsidRDefault="00B8549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KJ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2549A5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142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E2475" w14:textId="4E14AE70" w:rsidR="007B0660" w:rsidRPr="003E7910" w:rsidRDefault="00B8549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4, 034 01  Ružomberok</w:t>
            </w:r>
          </w:p>
        </w:tc>
      </w:tr>
      <w:tr w:rsidR="004534D4" w:rsidRPr="003E7910" w14:paraId="1D3FCF0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3AE3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E30B8" w14:textId="362F93A4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8549E">
              <w:rPr>
                <w:rFonts w:cs="Arial"/>
                <w:szCs w:val="22"/>
              </w:rPr>
              <w:t xml:space="preserve">47152630              </w:t>
            </w:r>
            <w:r>
              <w:rPr>
                <w:rFonts w:cs="Arial"/>
                <w:szCs w:val="22"/>
              </w:rPr>
              <w:t xml:space="preserve">DIČ:  </w:t>
            </w:r>
            <w:r w:rsidR="00B8549E">
              <w:rPr>
                <w:rFonts w:cs="Arial"/>
                <w:szCs w:val="22"/>
              </w:rPr>
              <w:t>2023785685</w:t>
            </w:r>
          </w:p>
        </w:tc>
      </w:tr>
      <w:tr w:rsidR="007B0660" w:rsidRPr="003E7910" w14:paraId="0CD13E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6CE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7BD2E" w14:textId="48E1EB44" w:rsidR="007B0660" w:rsidRPr="003E7910" w:rsidRDefault="00B854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17</w:t>
            </w:r>
          </w:p>
        </w:tc>
      </w:tr>
      <w:tr w:rsidR="007B0660" w:rsidRPr="003E7910" w14:paraId="048829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48C5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CA360B" w14:textId="3F319948" w:rsidR="007B0660" w:rsidRPr="003E7910" w:rsidRDefault="00B854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17</w:t>
            </w:r>
          </w:p>
        </w:tc>
      </w:tr>
    </w:tbl>
    <w:p w14:paraId="76A258C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33D74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8D69F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CB8845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DBADFC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A941E9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839D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F2DA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6CC3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718881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66467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A4B9B" w14:textId="6CD247D4" w:rsidR="003E7910" w:rsidRPr="003E7910" w:rsidRDefault="00B854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D231CE5" w14:textId="5A1A86B3" w:rsidR="003E7910" w:rsidRPr="003E7910" w:rsidRDefault="00B854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CA6DE2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2A766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0D649F" w14:textId="46AE7671" w:rsidR="003E7910" w:rsidRPr="003E7910" w:rsidRDefault="00B854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FDA16BC" w14:textId="2E0298BB" w:rsidR="003E7910" w:rsidRPr="003E7910" w:rsidRDefault="00B854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4B3FC0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525F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DECC9" w14:textId="34AA02F2" w:rsidR="003E7910" w:rsidRPr="003E7910" w:rsidRDefault="00B8549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561D1A2" w14:textId="793FBC8D" w:rsidR="003E7910" w:rsidRPr="003E7910" w:rsidRDefault="00B854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7D7AF7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745B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ECD8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2F28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22EF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5C21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F6DFA5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92AD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C6BAA0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668E2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74B86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E6876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89B36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60DE7F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9D25B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BE2B77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87CE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AA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9C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54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70B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F5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C00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367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A6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32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72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959A8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65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3F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E2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8E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C8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34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5C9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885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BC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A7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EB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D0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45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25E55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DE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49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7D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486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AC99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8141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2C1D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78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BE8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40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14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2D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AE6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D28BE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C3855" w14:textId="34F00051" w:rsidR="007B0660" w:rsidRPr="003E7910" w:rsidRDefault="00B854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Juraj </w:t>
            </w:r>
            <w:proofErr w:type="spellStart"/>
            <w:r>
              <w:rPr>
                <w:sz w:val="21"/>
                <w:szCs w:val="21"/>
                <w:lang w:val="en-US"/>
              </w:rPr>
              <w:t>Furť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6A0D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6E602" w14:textId="221774C0" w:rsidR="007B0660" w:rsidRPr="003E7910" w:rsidRDefault="00B854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2C2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6DD7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1CA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B31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19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7C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47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CB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0C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2C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C77C4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EDE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B12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B3E5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5A0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CE9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23C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D5E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F8C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D11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67B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A06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47D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725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63FF74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811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D93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94F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ADA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F6B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387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EDA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828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BF6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C58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D82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BE2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68B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F53C16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DD2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740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3A8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282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0BB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FA7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29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E7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55F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C1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3D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22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50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6974C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2FB7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9058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90E0B7" w14:textId="506A79EF" w:rsidR="007B0660" w:rsidRPr="003E7910" w:rsidRDefault="00B8549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9D5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5717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38F8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18FF5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01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40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7F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21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B6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4E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BB13A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0CDD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898E9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2F56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0D90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360D2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47990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A8C0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2E0B9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24A0C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C4A1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B73C8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3D7D2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9B5DF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13A5E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509BC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A73E5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B3C03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85F85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9B8D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18FD3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5BA15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ED6EF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6A121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94DA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9DFA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9CF7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2DA28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3F01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3C38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3534E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EF8C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FB7F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63D2C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09A630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DD4EC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C72F9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CA00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D7222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95546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D33D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EA06D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014AB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0498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F66027A" w14:textId="77777777" w:rsidR="00A5552F" w:rsidRDefault="00A5552F" w:rsidP="00A5552F"/>
    <w:p w14:paraId="6779E9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054B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D1CF99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2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1F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1A9A0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FE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EF4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57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365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5F2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C1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E0D3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4D494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0E3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44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85D67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E65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09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87F1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0E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79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72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85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50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DF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1A81B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2A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0A5D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00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E4C8" w14:textId="7F19A80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C00B" w14:textId="20E7FE7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5BB5" w14:textId="1E68433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164F" w14:textId="27C07C2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8939" w14:textId="0580581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3635" w14:textId="5F02B25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7BAD" w14:textId="3AE42F9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B6F52" w14:textId="1FD49EF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07F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5B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66CE" w14:textId="4685CCE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B106" w14:textId="5A8BF6B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F1E6" w14:textId="24C2A6F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B94D" w14:textId="088D034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BA61" w14:textId="700B9CD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06E8" w14:textId="308EC44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F33D" w14:textId="2AD10A8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50F7F" w14:textId="16508A2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057F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563F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E3D3" w14:textId="6CE90FB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F63D" w14:textId="60E283D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3ACF" w14:textId="7DB6979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D6F7" w14:textId="6D9EBC9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8B4F" w14:textId="6EBD422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3DC6" w14:textId="1C9A83C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BA3B" w14:textId="4921468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55973" w14:textId="1611EF9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023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57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B7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3D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A1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56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DA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D0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80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438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488D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E132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1A777" w14:textId="506097C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7A70" w14:textId="173E697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FE6C" w14:textId="26048A6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01FA5" w14:textId="5DF5492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ACF70" w14:textId="500EAC5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D500" w14:textId="7F2F2E4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C4EA0" w14:textId="65295F0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0F9B5" w14:textId="440DEC2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D02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795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A172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8FC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8355" w14:textId="7A02B87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1CA2" w14:textId="36085DC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5B00" w14:textId="2EB021A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FB46" w14:textId="6F691DF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71F7" w14:textId="182F735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D9C8" w14:textId="519D3CB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D1AE" w14:textId="3E6F5F0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3DC26" w14:textId="24AA905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6322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CEF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6B89" w14:textId="1C8CDB3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1CA5" w14:textId="01BBCBF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B06B" w14:textId="4865BAC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E7D6" w14:textId="212CA29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FD52" w14:textId="53D1581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00F0" w14:textId="5BC29B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E257" w14:textId="41E07A5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7CD7D" w14:textId="556C96C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5E65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CFB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BD0E" w14:textId="417934D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AA9B" w14:textId="0F2CB71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0B6C" w14:textId="474A79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05AC" w14:textId="6E36CC5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96B7" w14:textId="710F2CC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AE70" w14:textId="6C3CBC4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F53A" w14:textId="58B3291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D7356" w14:textId="62C2729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7029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1BF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3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3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28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89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2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06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0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23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66A1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ED6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5F9F4" w14:textId="0C59941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2C195" w14:textId="0FE62D0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956F4" w14:textId="6B073E1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C913" w14:textId="02D9726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3B03F" w14:textId="3C82D95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D52A0" w14:textId="587C883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7B9FC" w14:textId="356E032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6EE09" w14:textId="61EBFD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C54A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E754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625FC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255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DF22" w14:textId="35199B6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FCE8" w14:textId="4232E2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3D28" w14:textId="26C3D79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D817" w14:textId="08E726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9272" w14:textId="227F4E2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D9B6" w14:textId="77C6D8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DABC" w14:textId="24D418C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E19F1" w14:textId="63934BE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9D4A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4C5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6A93" w14:textId="3F9BD18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2E91" w14:textId="692EB3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4E1C" w14:textId="51BD609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80E2" w14:textId="408BE42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298E" w14:textId="348DD75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030D" w14:textId="2DF53F6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FB16" w14:textId="03E2C6E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17474" w14:textId="326C681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F57A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1D6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EB38" w14:textId="6FB5C0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9983" w14:textId="53D6BA4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0C15" w14:textId="55E52C0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6523" w14:textId="585F2A4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AB96" w14:textId="7E9940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51FD" w14:textId="07E1DAF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2F1A" w14:textId="2D1E8B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DCA45" w14:textId="57C149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F756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74A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D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5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4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9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AD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8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E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BA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ABB19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F11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A0888" w14:textId="0FFF1C5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62B0B" w14:textId="2FEC1C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DEC1D" w14:textId="1CEC4A5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7C0F7" w14:textId="76E3D19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2B8EB" w14:textId="18FE829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CF7F9" w14:textId="5AFC380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1D4D1" w14:textId="24869B3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E02BB" w14:textId="2AA55A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4BE0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9298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56D217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DF6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5AE3" w14:textId="0CF34AE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ACEC" w14:textId="3710720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E0AF" w14:textId="2DE7F78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524B" w14:textId="1368934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F458" w14:textId="1B43CEF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996D" w14:textId="176510D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D30D" w14:textId="37501C9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65525" w14:textId="48EFEC7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84ECA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A9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CB17" w14:textId="3C777AD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20772" w14:textId="7B3BB40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4954E" w14:textId="62E4B68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09298" w14:textId="6918438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4D970" w14:textId="21B2F2C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68038" w14:textId="15BD7EB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1B8CA" w14:textId="1440D1C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EC0F" w14:textId="6C8DBAB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C11B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189BFB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8E9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2B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3B001D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CA5C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16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797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AC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9683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EF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DC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53FE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700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0D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A17BC8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3C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26D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A7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75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74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01F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47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C7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C2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85CD7D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DE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43222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06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E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2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5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B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5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7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B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4D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146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1A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5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1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0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B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9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4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4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6E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2A27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FD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6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6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5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0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E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2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1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89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5FF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81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2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8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3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2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2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E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C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70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D00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3CF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28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8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92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DF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3D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AC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B9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A3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BB7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EF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24CA4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338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2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3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E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2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D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7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A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1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DCC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D8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C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6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C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5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8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A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1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CB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F2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8B0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0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0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5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0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F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1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4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27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227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FB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A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C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7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8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4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E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9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2C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9836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5EB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F3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4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59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28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28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84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E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A9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B4E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55A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04C5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C1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2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8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9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E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3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4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D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AA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6C31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BB1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D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C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5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1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1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0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0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2A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B4C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678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3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2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7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A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1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F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4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A4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CC0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4D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4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B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4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1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9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8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B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67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03BA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F3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1B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CA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97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0A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26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34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98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77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799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E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C429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BBB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8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E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F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4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A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2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4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0E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46A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F4F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62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C2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4F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BD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6B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98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26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DB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90847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37C4D2" w14:textId="77777777" w:rsidR="009F39E7" w:rsidRPr="009F39E7" w:rsidRDefault="009F39E7" w:rsidP="009F39E7"/>
    <w:p w14:paraId="438667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460EE4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E673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9FB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87318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C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74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3B6F2" w14:textId="77777777" w:rsidR="009F39E7" w:rsidRPr="009F39E7" w:rsidRDefault="009F39E7" w:rsidP="009F39E7"/>
    <w:p w14:paraId="210E56E1" w14:textId="77777777" w:rsidR="003F477D" w:rsidRPr="003F477D" w:rsidRDefault="003F477D" w:rsidP="003F477D"/>
    <w:p w14:paraId="3E27C9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7677D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05456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E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AA3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CC8678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422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9D4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61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D43D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D8F96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7E8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F1D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463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42CA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16B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85AF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33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B3DA47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99CE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56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92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47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3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B5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6B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BB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23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83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8E2A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A8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E01E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13B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F745" w14:textId="0F3EF1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023B" w14:textId="2C0D24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8E7D" w14:textId="778E60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3165" w14:textId="6BDC25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BD51" w14:textId="425C59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AD28" w14:textId="7B673B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C48D" w14:textId="0A18FB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3A15" w14:textId="3C4DA7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DD779" w14:textId="4EAF75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4D7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9B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D601" w14:textId="409D3D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B211" w14:textId="2125C2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F783" w14:textId="744BF5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456A" w14:textId="774384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D1C5" w14:textId="50BCD4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395F" w14:textId="2B2F4D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E44E" w14:textId="493902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424E" w14:textId="4FC810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26622" w14:textId="7CCC96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49C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AA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572C" w14:textId="2E2033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F777" w14:textId="0579D6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912F" w14:textId="2747B8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82C7" w14:textId="700FC0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E9CE" w14:textId="07AC17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51AF" w14:textId="267F96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9C37" w14:textId="5D0867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A45A" w14:textId="772838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9D747" w14:textId="6B42A7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D8C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B8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5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B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9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2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2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C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A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2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0A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E9A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E0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0A0E" w14:textId="1E4F29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28722" w14:textId="63DFDD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3191" w14:textId="524609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5583A" w14:textId="694334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666A9" w14:textId="06042D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4713" w14:textId="2D3FDC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C6A08" w14:textId="5161BA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CB5B5" w14:textId="7AD827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C3E2" w14:textId="2476C1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579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79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D1443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B1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B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D43D" w14:textId="1DFF22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2658" w14:textId="11EBCC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ACF3" w14:textId="5FC133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BBD8" w14:textId="7F46F2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37F2" w14:textId="5B9507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F6BD" w14:textId="7DAC71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707F" w14:textId="07EBD7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CAF0C" w14:textId="5DFE82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0D6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73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F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7CF8" w14:textId="0D5A6E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193A" w14:textId="703A72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8575" w14:textId="44D667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CCF8" w14:textId="6E90D2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1C7D" w14:textId="2808A4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AB72" w14:textId="4F771F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0B8F" w14:textId="3A93B4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729F1" w14:textId="5FEDA3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2B8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F0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C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7AA0" w14:textId="67F1F8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16E7" w14:textId="3A36EB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8065" w14:textId="12FACA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92DC" w14:textId="48557F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D89D" w14:textId="2BA732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DEF1" w14:textId="2F8C12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B092" w14:textId="4DF448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5B5F8" w14:textId="613F21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6DFB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40C5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B8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DA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1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7E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03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F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3E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0C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A6E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0C4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30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65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F365" w14:textId="6BDAE7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52569" w14:textId="17246F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8FE12" w14:textId="23127B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7B29B" w14:textId="018695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BDBBF" w14:textId="3E3490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9F68C" w14:textId="3569FD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40944" w14:textId="2B108F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43638" w14:textId="48D193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67C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DD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779AD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DD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5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089D" w14:textId="00F840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48CD" w14:textId="7685AA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AB2E" w14:textId="72CB26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BADC" w14:textId="6059DE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57C6" w14:textId="03FB72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1635" w14:textId="27C321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A979" w14:textId="474B1D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F65F8" w14:textId="47E8C1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25E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CB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1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75C9" w14:textId="60F24B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4A47" w14:textId="51CA82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70B9" w14:textId="6FA96D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150B" w14:textId="55A680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471" w14:textId="65785D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146D" w14:textId="242CCB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8E56" w14:textId="62D518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852EF" w14:textId="4ED880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7FB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27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A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C70C" w14:textId="1E7399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0F65" w14:textId="2B2AA7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8628" w14:textId="699599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9F05" w14:textId="608F03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71A3" w14:textId="06114B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467D" w14:textId="4B11D4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262A" w14:textId="0A2BBD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C03BB" w14:textId="4A53C1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DA4B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994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59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32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F5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22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A4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B6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84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49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330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70D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88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48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DE29" w14:textId="51285D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7E85" w14:textId="52A9A4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793EC" w14:textId="2886B3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2BC3F" w14:textId="3FF4AC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C8BEF" w14:textId="07B82F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41DE" w14:textId="643CB3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8A6A8" w14:textId="16555F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E6009" w14:textId="53DB12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ACA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A7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9EFCE9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6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AF02B" w14:textId="752955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6355" w14:textId="1FD979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B992F" w14:textId="56EB66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069BC" w14:textId="6E448D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4F39E" w14:textId="5A89A9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2AF38" w14:textId="339447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8C15F" w14:textId="025FE3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F4509" w14:textId="59F40B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836EC" w14:textId="148F56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DA01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5E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94C76" w14:textId="31EDEE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71C9E" w14:textId="12ED3A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19364" w14:textId="5928F2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053CB" w14:textId="67523E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853D" w14:textId="36C60F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3D9E" w14:textId="430876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FA2AE" w14:textId="79CCDB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09D3E" w14:textId="2EE3F2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D1790" w14:textId="4DCC3A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D375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579B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C82996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1F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E732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78C1C9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3086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68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24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40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34B2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9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FDD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31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07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07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A571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C8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04861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18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48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D6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57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46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65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1A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7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F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F5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C951D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2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E655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E9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5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B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A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B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8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F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4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9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87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695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9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4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E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F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F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A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F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0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1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AE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D59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0C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2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8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7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1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7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1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8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7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8C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0C6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B9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F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B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4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B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6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C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0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1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A6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328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4D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14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8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A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5C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8F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9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FA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4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09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C78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4F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6FAF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BD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D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F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4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B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3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7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6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7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D2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1FDF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3B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0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A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8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0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B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8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0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6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2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D7E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A5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F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8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9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9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F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4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6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57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5DF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DF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1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0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6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9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4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9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0D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A74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B1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EF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BD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21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07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8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9B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2F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11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85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EC0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51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CEBB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EB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4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C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0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4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F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C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7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7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DA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C35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A7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8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A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9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4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0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A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6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B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62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DAFF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5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F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E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8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D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5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9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A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9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C1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082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13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E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8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1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2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2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0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2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4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DF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432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54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46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B5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22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BC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E1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A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30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D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C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259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71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F97D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E2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EC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14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89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7F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86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F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C0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C2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A0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80ED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FC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CD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70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AA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B6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11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E3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3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A6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55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DD6CEC" w14:textId="77777777" w:rsidR="00E33704" w:rsidRDefault="00E33704" w:rsidP="0003344F">
      <w:pPr>
        <w:spacing w:after="0" w:line="240" w:lineRule="auto"/>
        <w:rPr>
          <w:szCs w:val="22"/>
        </w:rPr>
      </w:pPr>
    </w:p>
    <w:p w14:paraId="7AA8836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C524C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312BB7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1194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450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438EE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E5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7F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CD772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60E118" w14:textId="77777777" w:rsidR="009F39E7" w:rsidRPr="009F39E7" w:rsidRDefault="009F39E7" w:rsidP="009F39E7">
      <w:pPr>
        <w:spacing w:after="0"/>
      </w:pPr>
    </w:p>
    <w:p w14:paraId="3AA82B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AB58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1FD49B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B9C6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BD7A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8A087E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274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AD5C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8C8D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3F1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91EA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AD93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B37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8106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A3F5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5C08F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03C2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759263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5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E6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06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96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AA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B5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5E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ED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61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6A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F50E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C1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146D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15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A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6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7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A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8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8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A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7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72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73C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CB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7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A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A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D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E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8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1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47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00C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7F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E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6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F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E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F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4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B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7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46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EBE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FA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8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4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B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4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6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E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E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4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39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11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CD9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F9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C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9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3A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D1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2E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E2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23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66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A85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50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9FE4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BF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FAE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0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B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F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B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A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2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9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F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7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C4E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24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6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3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A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6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C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D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2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5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8D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3B3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31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E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6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8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F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7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D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E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0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7E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8B8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8FB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48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06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89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87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9B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03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53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DE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00E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CFF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3D3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D0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F8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6F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21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AE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2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CC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5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2C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AAE5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5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30C90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F5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A1A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D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B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1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6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B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0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4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F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59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3572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C19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C8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BD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86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80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C9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A1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2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0C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CD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E456C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E1EC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BAA052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1A7A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88BD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AD349C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4BD0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3916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CEAC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215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6F30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270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3854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C601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00D4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AFA475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FB9B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23A808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199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81C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C19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437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8B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59D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E66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337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D8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B21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BF7C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1E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8183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1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9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E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C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2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1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3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9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3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48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345E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D7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2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5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1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D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D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C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3A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59FC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04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6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7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4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E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5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8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5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BA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5F8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5D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F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E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2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3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4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A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6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8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53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EF7A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A68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95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58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43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65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6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C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7D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D5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0B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BAE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E7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B851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DD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D66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1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D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1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0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1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3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7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C7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021B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00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8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A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8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0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5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5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0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0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32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CC3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AA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E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2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B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C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B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2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1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F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BD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A48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59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2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A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F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D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9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3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E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D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8A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7D0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FD9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29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0D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AC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E3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BF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00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B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B9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E7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5D8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B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AA99E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6E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C2B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A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D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D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C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7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0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E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C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C9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8EF0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F9E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D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1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C3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C3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15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5E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4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14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80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17551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27E9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A4C467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6FD9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C6FD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4046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8A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48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63AD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6B375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3624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0361DD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62D2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76F9F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C28B8C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40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3134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A287A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F0CF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D1ECA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0729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A213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08301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7387B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61B9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3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65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E8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31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2A7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73B33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2AA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8AFB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AF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06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E38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F70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2BC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2AA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88F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E6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599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A00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CEC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510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92A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279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11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4F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E60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427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E59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BF5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23A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01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09F87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B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6E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14E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C48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B1D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909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D72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1D9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7FA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2A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915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EEF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A1A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E4B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6E7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FDD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7B2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D03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C05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397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4CAD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6FA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FC56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5D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B9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5FB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864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91F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360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003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8A4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5D4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A0A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AC9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DB2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0EE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817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E7F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074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878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652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08A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4FB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B3F8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C04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E6E64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C00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3AD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8A7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182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5B9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6CC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144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86E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00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25B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619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3C1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ACE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12E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EBD3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9CE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149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4CD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15F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D2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7060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56EA1F8" w14:textId="77777777" w:rsidR="003F477D" w:rsidRDefault="003F477D" w:rsidP="003F477D"/>
    <w:p w14:paraId="00486AC2" w14:textId="77777777" w:rsidR="003F477D" w:rsidRPr="003F477D" w:rsidRDefault="003F477D" w:rsidP="003F477D"/>
    <w:p w14:paraId="753448C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2323E5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8CBE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2CAB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77CB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82EB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582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B3F3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CD416E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EE55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491ABD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F2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34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8A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38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DA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0F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D52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10094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79C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B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A9E3" w14:textId="5F23BF0C" w:rsidR="0003344F" w:rsidRPr="003F477D" w:rsidRDefault="00B854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49,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5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6C56" w14:textId="150640AB" w:rsidR="0003344F" w:rsidRPr="003F477D" w:rsidRDefault="00B854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6,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F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6D4C2D" w14:textId="00041F21" w:rsidR="0003344F" w:rsidRPr="003F477D" w:rsidRDefault="00B854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81,9</w:t>
            </w:r>
          </w:p>
        </w:tc>
      </w:tr>
      <w:tr w:rsidR="0003344F" w:rsidRPr="003F477D" w14:paraId="4205BC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3FD1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F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3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2B73" w14:textId="2F5C0B54" w:rsidR="0003344F" w:rsidRPr="003F477D" w:rsidRDefault="00B854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C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0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493869" w14:textId="123B63B7" w:rsidR="0003344F" w:rsidRPr="003F477D" w:rsidRDefault="00B854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,00</w:t>
            </w:r>
          </w:p>
        </w:tc>
      </w:tr>
      <w:tr w:rsidR="0003344F" w:rsidRPr="003F477D" w14:paraId="4D50B7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1BA3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A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E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9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D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3F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9ED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9E3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4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F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7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4AED" w14:textId="7BC022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4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6F6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4FEF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B27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75D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34E82" w14:textId="16267BDD" w:rsidR="0003344F" w:rsidRPr="003F477D" w:rsidRDefault="00B8549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407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7A36C" w14:textId="377BD6AD" w:rsidR="0003344F" w:rsidRPr="003F477D" w:rsidRDefault="00B8549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54A0A" w14:textId="55D8E814" w:rsidR="0003344F" w:rsidRPr="003F477D" w:rsidRDefault="00B8549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26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39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A3E640" w14:textId="739F5FCE" w:rsidR="0003344F" w:rsidRPr="003F477D" w:rsidRDefault="00B8549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281,9</w:t>
            </w:r>
          </w:p>
        </w:tc>
      </w:tr>
    </w:tbl>
    <w:p w14:paraId="1F75274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C70FD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41677C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C8EA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922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C3B3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8F4F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A79D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B17D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F4503F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D8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32DE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43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0F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A4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1AF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C3B70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B73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A2C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704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E476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81B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733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8DE3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5081F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95F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87E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B07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A68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A3B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0C17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121F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58E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18F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124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33F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442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940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29E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C6E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E97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A77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E45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861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88F3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65C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73D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D101D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E3BD3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83006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6684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6AF86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C7CBC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E154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EDEE66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96FD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C3AD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F91B7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B10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EB3A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DD01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8653A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E74D9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1ECE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9E0B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F7A7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F5AB4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06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44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2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88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C0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5B9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B3C57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B9BC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193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80A52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F885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3194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C200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D27A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AC3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D0B9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6BBA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D718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E241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FFB2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A3AB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C646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7B0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D5A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B67E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2D3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E149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990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B1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945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CF4D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F53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2746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E064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B0B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AB3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F8D2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B720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E5DE6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6B8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E21A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807F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6ED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F50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EC1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FB2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EFE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EAB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4C5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2755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F66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2FE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C216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E18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A2D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B9BD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BA0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0B2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70E0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5C0C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A4923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2ED62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C632F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9D1B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D4A74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7D44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8D0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B6D01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521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4E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A406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9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2C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68D5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28D9E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1BA0FA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C86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D9D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99292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7A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3C4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B9D3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5A68A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E6D67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A43C0F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5A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4D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AB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12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BF61E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EC18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37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79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CC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56698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1AEA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5A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B1A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0C98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BE7B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1AE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7F0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01F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192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D907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44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2A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726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4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9C60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1F9F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19F990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FC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45EFD8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14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0C48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72A81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E674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DD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4C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52231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A65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EF3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3CE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793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18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7EA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04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551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256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72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B8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2A0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74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5E8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E06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66454A" w14:textId="77777777" w:rsidR="0000458C" w:rsidRDefault="0000458C" w:rsidP="0003344F">
      <w:pPr>
        <w:spacing w:after="0" w:line="240" w:lineRule="auto"/>
        <w:rPr>
          <w:szCs w:val="22"/>
        </w:rPr>
      </w:pPr>
    </w:p>
    <w:p w14:paraId="427D1B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5B5CB4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EF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8F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4F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3D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89569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43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A6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8F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9E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818D1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CC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F3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F2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D33A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0FA5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0E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B06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C1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057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124C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1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F62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8B4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EB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CD1D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9A0B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84384B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81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D3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11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F6EFA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68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73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1E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FF1FB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53A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DA4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C5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DCE3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71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E4B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D4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4899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6C8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3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0A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0B82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2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52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D8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682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B9B4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FE2471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2EE6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1C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0C576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D8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A61D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A1F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52A5C4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381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4F6F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F445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15AEC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109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C4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53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38F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89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480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3CC81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D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7A7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2C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E13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5E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5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CDC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D548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536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E4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DA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B11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0D4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D34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6A5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699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03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34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106A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7891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0B51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B2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ED9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27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6A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1B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12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0989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0F3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EDE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4C7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4B2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C2C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66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6E6B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9B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658E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80FDD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3A43D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D9D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6A26A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5D190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94E2D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BDB250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F94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FA02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0BD5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D323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0FFB50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7F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0A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9C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C3C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92E0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CD10A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C9F7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CB63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62D2E" w14:textId="05EAE8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C017B4" w14:textId="150BEF6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5A0DA3" w14:textId="714C3E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E99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2379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02F2B3" w14:textId="29464C9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259418" w14:textId="4DEA1C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AF391B" w14:textId="442B585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011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B9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38AB4A" w14:textId="140B081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0FFCFE" w14:textId="21FD78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695E37" w14:textId="08F45F6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BBA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AB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5241A3" w14:textId="02D56AA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ACC87B" w14:textId="1703AB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93EE5A" w14:textId="06416D1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6A0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8F5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C68856" w14:textId="059AAB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693064" w14:textId="6345BE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7274C6" w14:textId="5068E5D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6F5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88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C7A73" w14:textId="0570E94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D27C85" w14:textId="17391F4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FFE5FD" w14:textId="19C0DF0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D630A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A21A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F82E5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4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42F1D9" w14:textId="26AE28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44C4C9" w14:textId="77B99C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3E1A47" w14:textId="57B28C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A03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B19C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D6499D" w14:textId="62340FF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D2CECD" w14:textId="3538E19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543BE1" w14:textId="0241E69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786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B23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7BFCED" w14:textId="712787B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2C646" w14:textId="7937EA6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9D2B6B" w14:textId="02545B1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F50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0A2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6467FF" w14:textId="44926E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F660CE" w14:textId="17D43F7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EC7709" w14:textId="148D9D3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456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3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8AF00B" w14:textId="26E602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27E08B" w14:textId="73628DC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DDE26D" w14:textId="40B824A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674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BEE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E91C75" w14:textId="14A33D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F59EAD" w14:textId="5B98EC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D53B72" w14:textId="60EF68E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B43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B2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0A52FC" w14:textId="38F587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1E5614" w14:textId="55304C8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D91084" w14:textId="5587C8D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343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739B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D40CA" w14:textId="61E0348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2B3C6B" w14:textId="5CA28549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B9AB73" w14:textId="3E584D8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6CA99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1B2FF6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AFC6A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4FA0A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9512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CA03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CE718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200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B87C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4AF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E8A37D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5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5B5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C80C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1086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CB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7A9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34221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B636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71245E8" w14:textId="77777777" w:rsidR="009F39E7" w:rsidRDefault="009F39E7" w:rsidP="009F39E7"/>
    <w:p w14:paraId="76F313A1" w14:textId="77777777" w:rsidR="00B8549E" w:rsidRDefault="00B8549E" w:rsidP="009F39E7"/>
    <w:p w14:paraId="7EF79DA1" w14:textId="77777777" w:rsidR="00B8549E" w:rsidRDefault="00B8549E" w:rsidP="009F39E7"/>
    <w:p w14:paraId="1EDC446C" w14:textId="77777777" w:rsidR="00B8549E" w:rsidRDefault="00B8549E" w:rsidP="009F39E7"/>
    <w:p w14:paraId="5825DE70" w14:textId="77777777" w:rsidR="00B8549E" w:rsidRDefault="00B8549E" w:rsidP="009F39E7"/>
    <w:p w14:paraId="27A38AF2" w14:textId="77777777" w:rsidR="00B8549E" w:rsidRDefault="00B8549E" w:rsidP="009F39E7"/>
    <w:p w14:paraId="1376FBE4" w14:textId="77777777" w:rsidR="00B8549E" w:rsidRDefault="00B8549E" w:rsidP="009F39E7"/>
    <w:p w14:paraId="554315B4" w14:textId="77777777" w:rsidR="00B8549E" w:rsidRDefault="00B8549E" w:rsidP="009F39E7"/>
    <w:p w14:paraId="08674671" w14:textId="77777777" w:rsidR="00B8549E" w:rsidRPr="009F39E7" w:rsidRDefault="00B8549E" w:rsidP="009F39E7"/>
    <w:p w14:paraId="2310B2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28B24E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20F0A0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310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17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98F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C1DDA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01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3C73F3" w14:textId="03A294B4" w:rsidR="0003344F" w:rsidRPr="003F477D" w:rsidRDefault="00F359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33,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392809" w14:textId="46111516" w:rsidR="0003344F" w:rsidRPr="003F477D" w:rsidRDefault="00F359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35,65</w:t>
            </w:r>
          </w:p>
        </w:tc>
      </w:tr>
      <w:tr w:rsidR="0003344F" w:rsidRPr="003F477D" w14:paraId="0333738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61173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C4D187" w14:textId="253ADB5D" w:rsidR="0003344F" w:rsidRPr="003F477D" w:rsidRDefault="00F359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556,01</w:t>
            </w:r>
          </w:p>
        </w:tc>
        <w:tc>
          <w:tcPr>
            <w:tcW w:w="2405" w:type="dxa"/>
            <w:vAlign w:val="center"/>
          </w:tcPr>
          <w:p w14:paraId="6BA71091" w14:textId="549F04B9" w:rsidR="0003344F" w:rsidRPr="003F477D" w:rsidRDefault="00F359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3646,62</w:t>
            </w:r>
          </w:p>
        </w:tc>
      </w:tr>
      <w:tr w:rsidR="0003344F" w:rsidRPr="003F477D" w14:paraId="51A184C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E2D3D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E58686" w14:textId="15167B46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667B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55CC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6F0C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37A930" w14:textId="1A83E89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6247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FF65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7D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965F2" w14:textId="7B791C49" w:rsidR="0003344F" w:rsidRPr="003F477D" w:rsidRDefault="00F359A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7,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5D8C4B6" w14:textId="62EA8546" w:rsidR="0003344F" w:rsidRPr="003F477D" w:rsidRDefault="00F359A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9,03</w:t>
            </w:r>
          </w:p>
        </w:tc>
      </w:tr>
    </w:tbl>
    <w:p w14:paraId="2BD6F21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011123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F67544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405D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90144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D9FCF7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898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CB69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15ECB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27756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D00ED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FD541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378EA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56868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AC33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4CA102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836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D33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C010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FFD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770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008A6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E2EF55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DA31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982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6D5ED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7FE6C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6A3EA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97665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AE3D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865E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EEA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C227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6FD8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C1D3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DAE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9795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309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E13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4CA0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ADD0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24E9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26C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7C3FD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FD36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7DA1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AF8D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D2C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94A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39620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45E4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AAAC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A37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FF1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41104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BF0FD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37A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5B39A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013E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BE1E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A4F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40F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F81B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4287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CF7C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FC50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5DB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D0228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DD57B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47A0B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92848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3B307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BF198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522DE7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310D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A7FF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F3C21D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EAF94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16A70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7C68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EC10B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EBBE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FCFB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39313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97034B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DE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5B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B1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01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2A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A24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C2F06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3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CB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7DA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F2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91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DA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C037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8EB18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3E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188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C8BF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90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2F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1006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DE5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31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20D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F4CE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A31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008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59A7D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87D77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5D85F4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0CD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099C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2502C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B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61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E85BC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E1649DE" w14:textId="77777777" w:rsidR="0005176E" w:rsidRPr="0005176E" w:rsidRDefault="0005176E" w:rsidP="0005176E">
      <w:pPr>
        <w:spacing w:after="0"/>
      </w:pPr>
    </w:p>
    <w:p w14:paraId="381CC2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2CAE9D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48E5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6256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C5D34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75C7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B2AC2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184129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4D019F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26D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48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86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24E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6F55F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820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3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E3F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291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7423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15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554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0DFA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DEB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199B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E49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52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51AF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7975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8C9B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F51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E03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3B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F5A7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7544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8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948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19C4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40907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E913F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B0B5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742580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CC64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F95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4EF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41B8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70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185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C8F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A08A8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E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455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EC0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23A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F03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BEA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A5D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64F6A5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F5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FA91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722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A3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C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B6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20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6C3E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E7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A8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F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6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1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B38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8E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0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6E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8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D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01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C79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BE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4C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7B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0DC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F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0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03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99B2B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6AEC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500D8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495238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113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B87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86B4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1C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AF85D" w14:textId="703F215D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218AA1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DD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6A51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CEB4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411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FF8645" w14:textId="40EFEEF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A42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3C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31359" w14:textId="4FAE344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448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81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778DA" w14:textId="6919098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094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3A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D9A2D" w14:textId="009013B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14A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49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86540" w14:textId="3250C40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0B3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43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3BA5A" w14:textId="5F7DCA2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92E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5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8D4D1" w14:textId="77C18F6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837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4E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76130" w14:textId="57A63D6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3F0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13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7B7D2" w14:textId="1F8F59A3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3FA0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F423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0B53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9FEE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9F25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7C68A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7C883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86CF59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93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26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379F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736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6CB72" w14:textId="596E904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FB2E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E7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1DE7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A4FE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FF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C869C" w14:textId="01A24B1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E88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7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25D35" w14:textId="4A26790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4F1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C6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F4273" w14:textId="40FE080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427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EB28A" w14:textId="6C874EA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1FF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A420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33A57" w14:textId="1DE179D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DA3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17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CEC2F" w14:textId="6E0D16C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4B5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37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E3BB1" w14:textId="072FEE6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A735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C9B7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C8E92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7D88E1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A064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0A3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7BF2D0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FF09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D510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97B2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5DD9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27E3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1AD3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125D2D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091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D3B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DE2B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FCC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140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8A8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9B0CD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51D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AC9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EF0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C3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E2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C3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15C3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AFA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F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6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A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5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8F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DB5E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6A3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B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C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31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62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3B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6C0E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ABD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A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5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7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8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CD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F5A9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3E3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8B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C3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B0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CD42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C0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9BAC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A40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32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03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DF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3A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02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3ECA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B9A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4C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8A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AC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88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AD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02C4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570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A9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67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B8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90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9B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E7D2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49A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D6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2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6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C5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E5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180E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6DC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80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6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B6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C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A7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81E5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5764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742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1D3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B76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410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642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5966B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D47BB9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5C5A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C95B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996E71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2ED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7290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CFF4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A20A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2B88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DDD1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4AC6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B34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5C9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11A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D43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B8F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B79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47B5FD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AD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F7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4E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F2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6A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C6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3906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82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0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9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0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8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75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CE04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16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8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C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D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D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B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5B1D2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0D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0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5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6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7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BE3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078C0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AD68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600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E1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A5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6EC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C9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B8AF1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438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FC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7A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82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23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DD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58D7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13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ED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A4E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3E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C2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BE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7A38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501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24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37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28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A0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5B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89D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25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7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A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0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F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81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FB2A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9D1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DC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B5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7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E7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4DC0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D72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F88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DC2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8D4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C34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12E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DAA5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FEA7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9653DF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9ED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36B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F56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C34FF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811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9893CB" w14:textId="54D9565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6AB1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AC62F53" w14:textId="77777777" w:rsidTr="00F359A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2BC0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97B8BA" w14:textId="30D2CDB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9672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B99332" w14:textId="77777777" w:rsidTr="00F359A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4D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3BE854" w14:textId="222A5AC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CB4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ECCDD2" w14:textId="77777777" w:rsidTr="00F359A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CCC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CD4350" w14:textId="2173838A" w:rsidR="005E3B59" w:rsidRPr="003F477D" w:rsidRDefault="00F359A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,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C3D6A" w14:textId="4212ED23" w:rsidR="005E3B59" w:rsidRPr="003F477D" w:rsidRDefault="00F359A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8,34</w:t>
            </w:r>
          </w:p>
        </w:tc>
      </w:tr>
      <w:tr w:rsidR="005E3B59" w:rsidRPr="003F477D" w14:paraId="705A317E" w14:textId="77777777" w:rsidTr="00F359A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A0C19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307316" w14:textId="7BB334F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BBDE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5893CE1" w14:textId="77777777" w:rsidTr="00F359A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99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170D71" w14:textId="60CBE367" w:rsidR="0003344F" w:rsidRPr="003F477D" w:rsidRDefault="00F359A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3,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B5ADA" w14:textId="474CB149" w:rsidR="0003344F" w:rsidRPr="003F477D" w:rsidRDefault="00F359A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438,34</w:t>
            </w:r>
          </w:p>
        </w:tc>
      </w:tr>
    </w:tbl>
    <w:p w14:paraId="6CF15BD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5DAB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DAF0CA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5C6A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35A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67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D7703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85FB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1F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DD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D1C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87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1E3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3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7EB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EF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E1D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B1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45FD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D34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92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DD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25F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D3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6D3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C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4126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1A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F31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0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8F58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2BF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CF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B4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3D86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0DE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BF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02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D00D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2BF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A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26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CED4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6E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C1C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D9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876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839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C94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B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498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84B2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77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45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C8F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8FE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81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7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C43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A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170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A0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33B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03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7A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9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2A3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BE68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D86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65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A22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EB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1A7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B1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3663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5F6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39019C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A57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9CA1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E6B7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744584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670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EC8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B6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52C7A6" w14:textId="77777777" w:rsidTr="00F359A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B3A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009F91" w14:textId="643A0B5E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627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A8A2B" w14:textId="77777777" w:rsidTr="00F359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C22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C6EF13" w14:textId="21D30AC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EA2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A46F0" w14:textId="77777777" w:rsidTr="00F359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34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845F8" w14:textId="3851A19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127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EE946" w14:textId="77777777" w:rsidTr="00F359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0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E6CDD1" w14:textId="2EB16FF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2B4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613AD" w14:textId="77777777" w:rsidTr="00F359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80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C108B6" w14:textId="6820C9C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807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93ED2" w14:textId="77777777" w:rsidTr="00F359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DA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ABCB62" w14:textId="4CE9542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660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AAF4F" w14:textId="77777777" w:rsidTr="00F359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BD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BD6F82" w14:textId="2E4DF78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B7D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E41D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45D8C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B7DE1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981F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C95E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EEA2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A897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8F1F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6CE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CC9A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9E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3A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FB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C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7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0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703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E1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A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C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6C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4B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B6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E7E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4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AE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A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B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C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E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844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6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76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2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D9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70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F4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96C05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5E36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5900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13D680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42EF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ADA7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B5F5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E6811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28D4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261F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151FA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E6C9BF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9340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C8B896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BAD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BB3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D654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35B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F21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7E11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12FD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68E893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22E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978A2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29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86B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6BE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98D9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CB7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DDB5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7EA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19AE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FD1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580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3D6D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8E4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B4D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E023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BF6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F609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51D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BB3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010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206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5B1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D81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604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1BC38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E85B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4EED5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A0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42E7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AD0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D8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875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099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97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A71D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6FE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3EEA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B051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3A9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C42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FEF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585A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29C7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42FF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21F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515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011B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232A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99D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3F6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8B6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045B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399C5C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2DEA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45F8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23E2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B70BF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2427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BC8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E0AC6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43295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699D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67274E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4F4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5B0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AD68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468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4B0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6250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A6B4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E9CA8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FBEC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6EEF6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97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3CA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F6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1C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A19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70D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71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EED0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859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124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5BD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E3F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4F1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44B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54A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51E0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D2D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AA7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125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3BC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DE5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EF9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261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8EF17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1C58F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52875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28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F94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18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10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4A2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2D8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7D2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2557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25B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35D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5F3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C38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F04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D08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E0D3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0152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A950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783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EAB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2FD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F1B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735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0CC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2A52E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ACEAF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001DBC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BA88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17A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7D5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80E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70F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5E3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EB4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5D2F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E26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9C4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E5C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C225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ED4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66F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F6F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D748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09BE5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7B9F7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DF92D8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ADC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F95E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7A4C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4D91C2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54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86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4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B88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50B3C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A53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05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1F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F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02A3A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D10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60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66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97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17C7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D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A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AE8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B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341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66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53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4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EEA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3B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95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5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687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4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86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99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73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3DE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B9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B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B7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61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869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3E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5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8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0E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D5E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32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31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80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58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4C8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8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26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AC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78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8CD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10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3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B2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14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2E0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9A4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0DBC77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1E1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B52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2BD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A297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FB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1458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454E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B58FC4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584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FC37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BD21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715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3EC9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1A56E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327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7A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D8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50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C8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778E7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5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73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E9FB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85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4B2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9CD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23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8E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66B5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62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18F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D84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B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4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B650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5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ED8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C8A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E68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ADC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608F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B37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671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8E2E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3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B1A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3833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6E0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09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C97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A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F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501D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00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0A5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257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CC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1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4227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54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739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82F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36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9DC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8E6F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C0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FA7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082D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1882D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6F36BF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155C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509B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88C871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15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C6E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1AD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9E65C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788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7D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BC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9BED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48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D6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6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9CB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70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25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2A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2DD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7D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E9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DD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916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9D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DB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1F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C13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95C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FAC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AF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D52D4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37E354" w14:textId="77777777" w:rsidR="006B42EC" w:rsidRDefault="006B42EC" w:rsidP="006B42EC"/>
    <w:p w14:paraId="3118C6C3" w14:textId="77777777" w:rsidR="006B42EC" w:rsidRDefault="006B42EC" w:rsidP="006B42EC"/>
    <w:p w14:paraId="1E8DF7FD" w14:textId="77777777" w:rsidR="006B42EC" w:rsidRPr="006B42EC" w:rsidRDefault="006B42EC" w:rsidP="006B42EC"/>
    <w:p w14:paraId="476F73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5400CF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D902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0D7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747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5F2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67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752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EB5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E2EDF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416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5A3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176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351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978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A53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9DB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C10A3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0C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B0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7D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04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8D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C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B0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BB4C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17E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24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5E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9A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41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C7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CD4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A0D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244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F2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91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3F9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F0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51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D83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C4C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8B9D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D5D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5F5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4819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7E7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4C5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BE99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E884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2BBD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C37FAF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A88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266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476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3167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D1F88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AE4250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441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1292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404F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F957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56A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803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6AA79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E2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75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EA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7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FD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E1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E10ED3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B76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E89D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A7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5ED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917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A01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483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E55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AA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E2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62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F4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F3A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2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D9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4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35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F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87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88A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9A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972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8E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9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84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5D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366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4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EC7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D0D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EB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E5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7F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65B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DE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D56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040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87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C1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C88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28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186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FF0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5224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0A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2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6CC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BE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426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483C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FBEE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63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98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5A22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442B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D0D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4AF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8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F8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D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69C95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5E0A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067CBA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154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398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BC1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0B4C59" w14:textId="77777777" w:rsidTr="00F359A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D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601C1" w14:textId="001D684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E19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5B8E6" w14:textId="77777777" w:rsidTr="00F359A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CD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D70F7" w14:textId="46047E94" w:rsidR="0003344F" w:rsidRPr="003F477D" w:rsidRDefault="00F359A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1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385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A94B7" w14:textId="77777777" w:rsidTr="00F359A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34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71AC5" w14:textId="5B5DF332" w:rsidR="0003344F" w:rsidRPr="003F477D" w:rsidRDefault="00F359A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2,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AD1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BAC79" w14:textId="77777777" w:rsidTr="00F359A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7E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BF23A" w14:textId="3F2BA0F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86D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CBB82" w14:textId="77777777" w:rsidTr="00F359A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47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31918" w14:textId="07CAE91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66B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7ADC1" w14:textId="77777777" w:rsidTr="00F359A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3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42CBF" w14:textId="0E5C6F0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581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481CC" w14:textId="77777777" w:rsidTr="00F359A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1B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91834" w14:textId="2A669F7D" w:rsidR="0003344F" w:rsidRPr="008F34F2" w:rsidRDefault="00F359A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57,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25DC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B435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6886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98AF2A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D07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6CA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F88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5B68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8C6F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89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76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FB0B7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6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9B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70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EC9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B5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58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37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C84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1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7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D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3D1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4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90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CCC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EE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9B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67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A46F2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48D3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EC4E79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785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A7A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3D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134DC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500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43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1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E559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F51E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E8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C9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7CE3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66B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B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5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655D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C2C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B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B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9608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7D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78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59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23E0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550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B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02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5634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222E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277"/>
        <w:gridCol w:w="1219"/>
        <w:gridCol w:w="665"/>
        <w:gridCol w:w="1942"/>
        <w:gridCol w:w="718"/>
        <w:gridCol w:w="665"/>
      </w:tblGrid>
      <w:tr w:rsidR="0003344F" w:rsidRPr="003F477D" w14:paraId="10D0A298" w14:textId="77777777" w:rsidTr="00F359A5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C7A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7AA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A72C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642194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A8CDF51" w14:textId="77777777" w:rsidTr="00F359A5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A66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D62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363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E64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4580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2DAF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7135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0F07489" w14:textId="77777777" w:rsidTr="00F359A5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1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EAD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22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A7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7F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70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54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CA2D09" w14:textId="77777777" w:rsidTr="00F359A5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3729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6431" w14:textId="2158ECEF" w:rsidR="0003344F" w:rsidRPr="003F477D" w:rsidRDefault="00F359A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5,00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39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D2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77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D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F4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FD5375" w14:textId="77777777" w:rsidTr="00F359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E6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15F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E8C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E54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7B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42A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9AB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1E5EE" w14:textId="77777777" w:rsidTr="00F359A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78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14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3B3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669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A7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9A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B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F1E1F" w14:textId="77777777" w:rsidTr="00F359A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EC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17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EA3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DD9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53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1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6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FEE593" w14:textId="77777777" w:rsidTr="00F359A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3848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ED2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E30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C9DD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A06E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CCD6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20E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59543" w14:textId="77777777" w:rsidTr="00F359A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A0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DE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E62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F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D63567" w14:textId="77777777" w:rsidTr="00F359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BE3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60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382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7DB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3AC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3B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8E5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4A9DACE" w14:textId="77777777" w:rsidTr="00F359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B6252" w14:textId="2955D52F" w:rsidR="00537F98" w:rsidRPr="009C21AB" w:rsidRDefault="00F359A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platok do min. dan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BC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5CF9" w14:textId="6ACC41FB" w:rsidR="00537F98" w:rsidRPr="009C21AB" w:rsidRDefault="00F359A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,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D82D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54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61E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F16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8D664" w14:textId="77777777" w:rsidTr="00F359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BF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4D81" w14:textId="183EC51D" w:rsidR="0003344F" w:rsidRPr="003F477D" w:rsidRDefault="00F359A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55A1" w14:textId="32524757" w:rsidR="0003344F" w:rsidRPr="003F477D" w:rsidRDefault="00F359A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906C8" w14:textId="0361D26E" w:rsidR="0003344F" w:rsidRPr="003F477D" w:rsidRDefault="00F359A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2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C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E2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1795A" w14:textId="77777777" w:rsidTr="00F359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56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2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F8C2" w14:textId="695FEECE" w:rsidR="0003344F" w:rsidRPr="003F477D" w:rsidRDefault="00F359A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F1C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1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B2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4FAF2" w14:textId="77777777" w:rsidTr="00F359A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9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9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AB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6CF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2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4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8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9AA47" w14:textId="77777777" w:rsidTr="00F359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BE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D8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7F82B" w14:textId="5E73D6AF" w:rsidR="0003344F" w:rsidRPr="003F477D" w:rsidRDefault="00F359A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85A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80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77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68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A648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458B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0FBD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10C7DF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066A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E4A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4580D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A5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9A8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9C21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8212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CE0D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A3B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34CD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B6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ED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B8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3B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A9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63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32133F" w14:textId="77777777" w:rsidTr="00F359A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1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B6D1A" w14:textId="17AE404F" w:rsidR="0003344F" w:rsidRPr="003F477D" w:rsidRDefault="00F359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B5E" w14:textId="3721EB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32C1E" w14:textId="0F7FDB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1965" w14:textId="517BA5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B0EC2" w14:textId="62AE3055" w:rsidR="0003344F" w:rsidRPr="003F477D" w:rsidRDefault="00F359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1C052D3F" w14:textId="77777777" w:rsidTr="00F359A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51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A6C2" w14:textId="1FA8FA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5D15" w14:textId="3FA107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7CB2B" w14:textId="56135B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F09D" w14:textId="1121BB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06F29" w14:textId="04AA37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6F046" w14:textId="77777777" w:rsidTr="00F359A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5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A14BB" w14:textId="71FD91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A2186" w14:textId="1377B2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14F87B" w14:textId="259656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D689D" w14:textId="6700D2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33862" w14:textId="30988A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AE9DC" w14:textId="77777777" w:rsidTr="00F359A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CA4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0E1F2" w14:textId="65CF9E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F2F5" w14:textId="19E448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662A" w14:textId="1B54A9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25D6" w14:textId="24924B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94EA5" w14:textId="4F810B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F4C1F" w14:textId="77777777" w:rsidTr="00F359A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A4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2CCB" w14:textId="07D030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C5CB7" w14:textId="6EDF4E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7A6D" w14:textId="0625B0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E65F1" w14:textId="452DB9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99253" w14:textId="68F975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F8652" w14:textId="77777777" w:rsidTr="00F359A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96C9" w14:textId="3E8A0F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6A45" w14:textId="4FA315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ABD53" w14:textId="74467F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CDFA" w14:textId="0657E0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3CBD6" w14:textId="58D1DE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B0F36" w14:textId="77777777" w:rsidTr="00F359A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0A6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C49C8" w14:textId="60DE53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675673" w14:textId="030B3A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C369F" w14:textId="5762C4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78381E" w14:textId="087A50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DC63E" w14:textId="517820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10344" w14:textId="77777777" w:rsidTr="00F359A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390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417C" w14:textId="114FAB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F16E7" w14:textId="11B96B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6221" w14:textId="3846DD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4708" w14:textId="6FE4D1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CDCD8" w14:textId="4C40E0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10612" w14:textId="77777777" w:rsidTr="00F359A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715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F81F" w14:textId="720DAB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77FB9" w14:textId="3D8352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BBA79" w14:textId="4B34A3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D5FDD" w14:textId="13B2BE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38C10" w14:textId="3878F7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E489F" w14:textId="77777777" w:rsidTr="00F359A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2CC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6D7C" w14:textId="3E922A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8038B" w14:textId="240067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CA8A4" w14:textId="24F9F3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E5772" w14:textId="72DD0A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D8F45" w14:textId="116F38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373EA" w14:textId="77777777" w:rsidTr="00F359A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4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29454" w14:textId="4F92B9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11C61" w14:textId="6917C2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A821E" w14:textId="50DA7D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CE7A51" w14:textId="27BE76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7187F" w14:textId="087912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FBA2B" w14:textId="77777777" w:rsidTr="00F359A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2A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B1FD1" w14:textId="3AC44E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074C2" w14:textId="777ABD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1C1C88" w14:textId="00FFFC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F502A" w14:textId="07F946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35565" w14:textId="4ADFD4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6E4BD" w14:textId="77777777" w:rsidTr="00F359A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5B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BF42" w14:textId="4DB0DB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50BE0" w14:textId="11D5AF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57B6" w14:textId="3D7022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9198" w14:textId="09091B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86210" w14:textId="1804BE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A89BA" w14:textId="77777777" w:rsidTr="00F359A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21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F3D1" w14:textId="40F706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D51DF" w14:textId="0ED949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B3A6" w14:textId="2A68BA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AC6C4" w14:textId="460434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81069" w14:textId="14EC3D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88367" w14:textId="77777777" w:rsidTr="00F359A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268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0F995" w14:textId="3DDEBF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38A3F" w14:textId="394C44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B4072" w14:textId="2795CF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2419AE" w14:textId="554733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9C788" w14:textId="5FC64B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114A6" w14:textId="77777777" w:rsidTr="00F359A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85CC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0237CB" w14:textId="563FB4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2327B5" w14:textId="16B91A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B7371A" w14:textId="324B88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C9ACF3" w14:textId="6C8480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BFCAB37" w14:textId="25774A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4FB83" w14:textId="77777777" w:rsidTr="00F359A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2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03C4" w14:textId="75D071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40FB" w14:textId="77B856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C1AA" w14:textId="26286B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607D" w14:textId="710D4B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16B0E" w14:textId="64F048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71BCD" w14:textId="77777777" w:rsidTr="00F359A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19B2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9AA05" w14:textId="3357A1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C318D" w14:textId="1FAC62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5AD64" w14:textId="2BBA28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98D85" w14:textId="509CD5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7305C" w14:textId="58AF1A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12744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034B0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0B84A4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1AB1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DC5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879D0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5B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343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22FA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B990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A563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A706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C897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0C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63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68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E6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08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1D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71E1E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45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5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1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E8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FF12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3E54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F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1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7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9A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21E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2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7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0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A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C6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1CF1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5C1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6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90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6246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1A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3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3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2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E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F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1B92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C01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900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40A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92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73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C1B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F20C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981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9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A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6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4789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806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3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DF9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EB5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869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BD1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96FC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3A0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6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C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1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B5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E11D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124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8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6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2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A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AC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C201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F3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7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6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A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61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678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8E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3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4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D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6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A3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B5A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6D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2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E6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7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CC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35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5B2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8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60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31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1B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4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B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842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2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E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F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39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B6A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ADEC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67A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124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774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42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20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D6E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46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B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3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7B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8931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F57C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84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1A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A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DA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76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DF6A4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3FD74A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3DC1C" w14:textId="77777777" w:rsidR="009D45F7" w:rsidRDefault="009D45F7" w:rsidP="00107589">
      <w:pPr>
        <w:spacing w:after="0" w:line="240" w:lineRule="auto"/>
      </w:pPr>
      <w:r>
        <w:separator/>
      </w:r>
    </w:p>
  </w:endnote>
  <w:endnote w:type="continuationSeparator" w:id="0">
    <w:p w14:paraId="23934D3F" w14:textId="77777777" w:rsidR="009D45F7" w:rsidRDefault="009D45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282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B93F5" w14:textId="77777777" w:rsidR="009D45F7" w:rsidRDefault="009D45F7" w:rsidP="00107589">
      <w:pPr>
        <w:spacing w:after="0" w:line="240" w:lineRule="auto"/>
      </w:pPr>
      <w:r>
        <w:separator/>
      </w:r>
    </w:p>
  </w:footnote>
  <w:footnote w:type="continuationSeparator" w:id="0">
    <w:p w14:paraId="72A33AF9" w14:textId="77777777" w:rsidR="009D45F7" w:rsidRDefault="009D45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7C15EA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F240C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AC157E" w14:textId="74B2BA68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B8549E">
            <w:rPr>
              <w:szCs w:val="22"/>
            </w:rPr>
            <w:t>47152630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B8549E">
            <w:rPr>
              <w:szCs w:val="22"/>
              <w:lang w:eastAsia="sk-SK"/>
            </w:rPr>
            <w:t>20237836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58613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8F42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0960856">
    <w:abstractNumId w:val="9"/>
  </w:num>
  <w:num w:numId="2" w16cid:durableId="1247493410">
    <w:abstractNumId w:val="8"/>
  </w:num>
  <w:num w:numId="3" w16cid:durableId="1666741601">
    <w:abstractNumId w:val="3"/>
  </w:num>
  <w:num w:numId="4" w16cid:durableId="2086567279">
    <w:abstractNumId w:val="4"/>
  </w:num>
  <w:num w:numId="5" w16cid:durableId="1469398383">
    <w:abstractNumId w:val="2"/>
  </w:num>
  <w:num w:numId="6" w16cid:durableId="1160729867">
    <w:abstractNumId w:val="10"/>
  </w:num>
  <w:num w:numId="7" w16cid:durableId="58990603">
    <w:abstractNumId w:val="1"/>
  </w:num>
  <w:num w:numId="8" w16cid:durableId="1683320128">
    <w:abstractNumId w:val="0"/>
  </w:num>
  <w:num w:numId="9" w16cid:durableId="186214580">
    <w:abstractNumId w:val="13"/>
  </w:num>
  <w:num w:numId="10" w16cid:durableId="469132809">
    <w:abstractNumId w:val="7"/>
  </w:num>
  <w:num w:numId="11" w16cid:durableId="38558191">
    <w:abstractNumId w:val="12"/>
  </w:num>
  <w:num w:numId="12" w16cid:durableId="437874691">
    <w:abstractNumId w:val="5"/>
  </w:num>
  <w:num w:numId="13" w16cid:durableId="903179513">
    <w:abstractNumId w:val="11"/>
  </w:num>
  <w:num w:numId="14" w16cid:durableId="17069086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7737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1F04"/>
    <w:rsid w:val="00764E4C"/>
    <w:rsid w:val="00770CE7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45F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549E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59A5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38327"/>
  <w15:docId w15:val="{475D846B-EC1C-4D14-84D1-46CBECF1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633</Words>
  <Characters>2641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5-02-13T08:51:00Z</dcterms:modified>
</cp:coreProperties>
</file>